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79475" w14:textId="43781B8B" w:rsidR="00344B06" w:rsidRPr="00AF71EE" w:rsidRDefault="009A3982" w:rsidP="00A13DF3">
      <w:pPr>
        <w:snapToGrid w:val="0"/>
        <w:spacing w:line="240" w:lineRule="exact"/>
        <w:ind w:right="-1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019</w:t>
      </w:r>
      <w:r w:rsidR="000E503B" w:rsidRPr="00AF71EE">
        <w:rPr>
          <w:rFonts w:asciiTheme="minorEastAsia" w:hAnsiTheme="minorEastAsia" w:hint="eastAsia"/>
          <w:sz w:val="18"/>
          <w:szCs w:val="18"/>
        </w:rPr>
        <w:t>年</w:t>
      </w:r>
      <w:r w:rsidR="00A13DF3">
        <w:rPr>
          <w:rFonts w:asciiTheme="minorEastAsia" w:hAnsiTheme="minorEastAsia" w:hint="eastAsia"/>
          <w:sz w:val="18"/>
          <w:szCs w:val="18"/>
        </w:rPr>
        <w:t xml:space="preserve">　</w:t>
      </w:r>
      <w:r w:rsidR="00344B06" w:rsidRPr="00AF71EE">
        <w:rPr>
          <w:rFonts w:asciiTheme="minorEastAsia" w:hAnsiTheme="minorEastAsia" w:hint="eastAsia"/>
          <w:sz w:val="18"/>
          <w:szCs w:val="18"/>
        </w:rPr>
        <w:t>月</w:t>
      </w:r>
      <w:r w:rsidR="00A13DF3">
        <w:rPr>
          <w:rFonts w:asciiTheme="minorEastAsia" w:hAnsiTheme="minorEastAsia" w:hint="eastAsia"/>
          <w:sz w:val="18"/>
          <w:szCs w:val="18"/>
        </w:rPr>
        <w:t xml:space="preserve">　</w:t>
      </w:r>
      <w:r w:rsidR="00344B06" w:rsidRPr="00AF71EE">
        <w:rPr>
          <w:rFonts w:asciiTheme="minorEastAsia" w:hAnsiTheme="minorEastAsia" w:hint="eastAsia"/>
          <w:sz w:val="18"/>
          <w:szCs w:val="18"/>
        </w:rPr>
        <w:t>日</w:t>
      </w:r>
    </w:p>
    <w:p w14:paraId="1A673807" w14:textId="77777777" w:rsidR="0062538B" w:rsidRPr="00AF71EE" w:rsidRDefault="005C2E9A" w:rsidP="00D75A29">
      <w:pPr>
        <w:snapToGrid w:val="0"/>
        <w:spacing w:line="240" w:lineRule="exact"/>
        <w:ind w:right="-1"/>
        <w:jc w:val="left"/>
        <w:rPr>
          <w:rFonts w:asciiTheme="minorEastAsia" w:hAnsiTheme="minorEastAsia"/>
          <w:sz w:val="18"/>
          <w:szCs w:val="18"/>
        </w:rPr>
      </w:pPr>
      <w:r w:rsidRPr="00AF71EE">
        <w:rPr>
          <w:rFonts w:asciiTheme="minorEastAsia" w:hAnsiTheme="minorEastAsia" w:hint="eastAsia"/>
          <w:sz w:val="18"/>
          <w:szCs w:val="18"/>
        </w:rPr>
        <w:t xml:space="preserve">会員各位　　　　　　　　</w:t>
      </w:r>
      <w:r w:rsidR="00C13253" w:rsidRPr="00AF71EE">
        <w:rPr>
          <w:rFonts w:asciiTheme="minorEastAsia" w:hAnsiTheme="minorEastAsia" w:hint="eastAsia"/>
          <w:sz w:val="18"/>
          <w:szCs w:val="18"/>
        </w:rPr>
        <w:t xml:space="preserve">　　</w:t>
      </w:r>
      <w:r w:rsidR="00BC2666" w:rsidRPr="00AF71EE">
        <w:rPr>
          <w:rFonts w:asciiTheme="minorEastAsia" w:hAnsiTheme="minorEastAsia" w:hint="eastAsia"/>
          <w:sz w:val="18"/>
          <w:szCs w:val="18"/>
        </w:rPr>
        <w:t xml:space="preserve">　</w:t>
      </w:r>
      <w:r w:rsidR="001D6A04" w:rsidRPr="00AF71EE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4D028CD2" w14:textId="77777777" w:rsidR="00B27568" w:rsidRDefault="001C3339" w:rsidP="00B27568">
      <w:pPr>
        <w:snapToGrid w:val="0"/>
        <w:spacing w:line="240" w:lineRule="exact"/>
        <w:ind w:right="-1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新潟市</w:t>
      </w:r>
      <w:r w:rsidR="00234DED">
        <w:rPr>
          <w:rFonts w:asciiTheme="minorEastAsia" w:hAnsiTheme="minorEastAsia" w:hint="eastAsia"/>
          <w:sz w:val="16"/>
          <w:szCs w:val="16"/>
        </w:rPr>
        <w:t>在宅</w:t>
      </w:r>
      <w:r>
        <w:rPr>
          <w:rFonts w:asciiTheme="minorEastAsia" w:hAnsiTheme="minorEastAsia" w:hint="eastAsia"/>
          <w:sz w:val="16"/>
          <w:szCs w:val="16"/>
        </w:rPr>
        <w:t>歯科医療連携室担当理事</w:t>
      </w:r>
      <w:r w:rsidR="006A62D5">
        <w:rPr>
          <w:rFonts w:asciiTheme="minorEastAsia" w:hAnsiTheme="minorEastAsia" w:hint="eastAsia"/>
          <w:sz w:val="18"/>
          <w:szCs w:val="18"/>
        </w:rPr>
        <w:t xml:space="preserve">　</w:t>
      </w:r>
      <w:r w:rsidR="00B27568">
        <w:rPr>
          <w:rFonts w:asciiTheme="minorEastAsia" w:hAnsiTheme="minorEastAsia" w:hint="eastAsia"/>
          <w:sz w:val="18"/>
          <w:szCs w:val="18"/>
        </w:rPr>
        <w:t>平澤　貴典</w:t>
      </w:r>
    </w:p>
    <w:p w14:paraId="34B23E2A" w14:textId="75E144D4" w:rsidR="001C3339" w:rsidRPr="00AF71EE" w:rsidRDefault="001C3339" w:rsidP="00B27568">
      <w:pPr>
        <w:snapToGrid w:val="0"/>
        <w:spacing w:line="240" w:lineRule="exact"/>
        <w:ind w:right="-1"/>
        <w:jc w:val="right"/>
        <w:rPr>
          <w:rFonts w:asciiTheme="minorEastAsia" w:hAnsiTheme="minorEastAsia"/>
          <w:sz w:val="18"/>
          <w:szCs w:val="18"/>
        </w:rPr>
      </w:pPr>
      <w:r w:rsidRPr="006A62D5">
        <w:rPr>
          <w:rFonts w:asciiTheme="minorEastAsia" w:hAnsiTheme="minorEastAsia" w:hint="eastAsia"/>
          <w:sz w:val="16"/>
          <w:szCs w:val="16"/>
        </w:rPr>
        <w:t>（一社）新潟県歯科衛生士会</w:t>
      </w:r>
    </w:p>
    <w:p w14:paraId="3507AB2C" w14:textId="4D0851C7" w:rsidR="006A62D5" w:rsidRPr="001C3339" w:rsidRDefault="001C3339" w:rsidP="006A62D5">
      <w:pPr>
        <w:snapToGrid w:val="0"/>
        <w:spacing w:line="240" w:lineRule="exact"/>
        <w:jc w:val="right"/>
        <w:rPr>
          <w:rFonts w:asciiTheme="minorEastAsia" w:hAnsiTheme="minorEastAsia"/>
          <w:sz w:val="18"/>
          <w:szCs w:val="18"/>
        </w:rPr>
      </w:pPr>
      <w:r w:rsidRPr="006A62D5">
        <w:rPr>
          <w:rFonts w:asciiTheme="minorEastAsia" w:hAnsiTheme="minorEastAsia" w:hint="eastAsia"/>
          <w:sz w:val="16"/>
          <w:szCs w:val="16"/>
        </w:rPr>
        <w:t>新潟ブロック長</w:t>
      </w:r>
      <w:r>
        <w:rPr>
          <w:rFonts w:asciiTheme="minorEastAsia" w:hAnsiTheme="minorEastAsia" w:hint="eastAsia"/>
          <w:sz w:val="18"/>
          <w:szCs w:val="18"/>
        </w:rPr>
        <w:t xml:space="preserve">　上原　愛</w:t>
      </w:r>
    </w:p>
    <w:p w14:paraId="023E8FA1" w14:textId="77777777" w:rsidR="006A62D5" w:rsidRDefault="006A62D5" w:rsidP="006A62D5">
      <w:pPr>
        <w:snapToGrid w:val="0"/>
        <w:spacing w:line="240" w:lineRule="exact"/>
        <w:ind w:leftChars="-67" w:left="-20" w:hangingChars="67" w:hanging="121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095BE" wp14:editId="238D9163">
                <wp:simplePos x="0" y="0"/>
                <wp:positionH relativeFrom="column">
                  <wp:posOffset>114935</wp:posOffset>
                </wp:positionH>
                <wp:positionV relativeFrom="paragraph">
                  <wp:posOffset>51435</wp:posOffset>
                </wp:positionV>
                <wp:extent cx="2933700" cy="504825"/>
                <wp:effectExtent l="0" t="0" r="19050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0482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B0181D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9.05pt;margin-top:4.05pt;width:23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" filled="f" strokecolor="#243f60 [1604]" strokeweight="2pt"/>
            </w:pict>
          </mc:Fallback>
        </mc:AlternateContent>
      </w:r>
    </w:p>
    <w:p w14:paraId="3518C265" w14:textId="77777777" w:rsidR="005276DB" w:rsidRDefault="005276DB" w:rsidP="005276DB">
      <w:pPr>
        <w:snapToGrid w:val="0"/>
        <w:spacing w:line="240" w:lineRule="exact"/>
        <w:ind w:leftChars="-67" w:hangingChars="67" w:hanging="141"/>
        <w:jc w:val="center"/>
        <w:rPr>
          <w:rFonts w:asciiTheme="minorEastAsia" w:hAnsiTheme="minorEastAsia"/>
          <w:b/>
          <w:szCs w:val="21"/>
        </w:rPr>
      </w:pPr>
      <w:r w:rsidRPr="006B24D3">
        <w:rPr>
          <w:rFonts w:asciiTheme="minorEastAsia" w:hAnsiTheme="minorEastAsia" w:hint="eastAsia"/>
          <w:b/>
          <w:szCs w:val="21"/>
        </w:rPr>
        <w:t>新潟ブロック</w:t>
      </w:r>
      <w:r>
        <w:rPr>
          <w:rFonts w:asciiTheme="minorEastAsia" w:hAnsiTheme="minorEastAsia" w:hint="eastAsia"/>
          <w:b/>
          <w:szCs w:val="21"/>
        </w:rPr>
        <w:t>・新潟市</w:t>
      </w:r>
      <w:r w:rsidR="00234DED">
        <w:rPr>
          <w:rFonts w:asciiTheme="minorEastAsia" w:hAnsiTheme="minorEastAsia" w:hint="eastAsia"/>
          <w:b/>
          <w:szCs w:val="21"/>
        </w:rPr>
        <w:t>在宅</w:t>
      </w:r>
      <w:r>
        <w:rPr>
          <w:rFonts w:asciiTheme="minorEastAsia" w:hAnsiTheme="minorEastAsia" w:hint="eastAsia"/>
          <w:b/>
          <w:szCs w:val="21"/>
        </w:rPr>
        <w:t>歯科医療連携室</w:t>
      </w:r>
    </w:p>
    <w:p w14:paraId="11E66B4C" w14:textId="77777777" w:rsidR="00D75A29" w:rsidRPr="006B24D3" w:rsidRDefault="005276DB" w:rsidP="005276DB">
      <w:pPr>
        <w:snapToGrid w:val="0"/>
        <w:spacing w:line="240" w:lineRule="exact"/>
        <w:ind w:leftChars="-67" w:hangingChars="67" w:hanging="141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研修会</w:t>
      </w:r>
      <w:r w:rsidR="00F75988" w:rsidRPr="006B24D3">
        <w:rPr>
          <w:rFonts w:asciiTheme="minorEastAsia" w:hAnsiTheme="minorEastAsia" w:hint="eastAsia"/>
          <w:b/>
          <w:szCs w:val="21"/>
        </w:rPr>
        <w:t>のお知らせ</w:t>
      </w:r>
    </w:p>
    <w:p w14:paraId="4FAEFB7B" w14:textId="77777777" w:rsidR="00222737" w:rsidRPr="00BA26D6" w:rsidRDefault="006B24D3" w:rsidP="004343AF">
      <w:pPr>
        <w:tabs>
          <w:tab w:val="left" w:pos="960"/>
        </w:tabs>
        <w:snapToGrid w:val="0"/>
        <w:spacing w:line="2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06F2725B" w14:textId="3B0E4DCC" w:rsidR="00BA26D6" w:rsidRPr="006B24D3" w:rsidRDefault="00BC2666" w:rsidP="005276DB">
      <w:pPr>
        <w:snapToGrid w:val="0"/>
        <w:spacing w:line="240" w:lineRule="exact"/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  <w:r w:rsidRPr="006B24D3">
        <w:rPr>
          <w:rFonts w:asciiTheme="minorEastAsia" w:hAnsiTheme="minorEastAsia" w:hint="eastAsia"/>
          <w:sz w:val="20"/>
          <w:szCs w:val="20"/>
        </w:rPr>
        <w:t>日時</w:t>
      </w:r>
      <w:r w:rsidR="00BA26D6" w:rsidRPr="006B24D3">
        <w:rPr>
          <w:rFonts w:asciiTheme="minorEastAsia" w:hAnsiTheme="minorEastAsia" w:hint="eastAsia"/>
          <w:sz w:val="20"/>
          <w:szCs w:val="20"/>
        </w:rPr>
        <w:t>：</w:t>
      </w:r>
      <w:r w:rsidR="00A13DF3">
        <w:rPr>
          <w:rFonts w:asciiTheme="minorEastAsia" w:hAnsiTheme="minorEastAsia" w:hint="eastAsia"/>
          <w:b/>
          <w:sz w:val="20"/>
          <w:szCs w:val="20"/>
        </w:rPr>
        <w:t>2019年12</w:t>
      </w:r>
      <w:r w:rsidR="00F75988" w:rsidRPr="006B24D3">
        <w:rPr>
          <w:rFonts w:asciiTheme="minorEastAsia" w:hAnsiTheme="minorEastAsia" w:hint="eastAsia"/>
          <w:b/>
          <w:sz w:val="20"/>
          <w:szCs w:val="20"/>
        </w:rPr>
        <w:t>月</w:t>
      </w:r>
      <w:r w:rsidR="00A13DF3">
        <w:rPr>
          <w:rFonts w:asciiTheme="minorEastAsia" w:hAnsiTheme="minorEastAsia" w:hint="eastAsia"/>
          <w:b/>
          <w:sz w:val="20"/>
          <w:szCs w:val="20"/>
        </w:rPr>
        <w:t>1</w:t>
      </w:r>
      <w:r w:rsidR="00F75988" w:rsidRPr="006B24D3">
        <w:rPr>
          <w:rFonts w:asciiTheme="minorEastAsia" w:hAnsiTheme="minorEastAsia" w:hint="eastAsia"/>
          <w:b/>
          <w:sz w:val="20"/>
          <w:szCs w:val="20"/>
        </w:rPr>
        <w:t>日(日)</w:t>
      </w:r>
    </w:p>
    <w:p w14:paraId="1E19CA47" w14:textId="7E6053B0" w:rsidR="00A8785B" w:rsidRPr="006B24D3" w:rsidRDefault="0062538B" w:rsidP="005276DB">
      <w:pPr>
        <w:snapToGrid w:val="0"/>
        <w:spacing w:line="240" w:lineRule="exact"/>
        <w:ind w:firstLineChars="564" w:firstLine="1132"/>
        <w:jc w:val="left"/>
        <w:rPr>
          <w:rFonts w:asciiTheme="minorEastAsia" w:hAnsiTheme="minorEastAsia"/>
          <w:sz w:val="20"/>
          <w:szCs w:val="20"/>
        </w:rPr>
      </w:pPr>
      <w:r w:rsidRPr="006B24D3">
        <w:rPr>
          <w:rFonts w:asciiTheme="minorEastAsia" w:hAnsiTheme="minorEastAsia" w:hint="eastAsia"/>
          <w:b/>
          <w:sz w:val="20"/>
          <w:szCs w:val="20"/>
        </w:rPr>
        <w:t>10</w:t>
      </w:r>
      <w:r w:rsidR="000874B9" w:rsidRPr="006B24D3">
        <w:rPr>
          <w:rFonts w:asciiTheme="minorEastAsia" w:hAnsiTheme="minorEastAsia" w:hint="eastAsia"/>
          <w:b/>
          <w:sz w:val="20"/>
          <w:szCs w:val="20"/>
        </w:rPr>
        <w:t>：00</w:t>
      </w:r>
      <w:r w:rsidRPr="006B24D3">
        <w:rPr>
          <w:rFonts w:asciiTheme="minorEastAsia" w:hAnsiTheme="minorEastAsia" w:hint="eastAsia"/>
          <w:b/>
          <w:sz w:val="20"/>
          <w:szCs w:val="20"/>
        </w:rPr>
        <w:t>～12</w:t>
      </w:r>
      <w:r w:rsidR="000874B9" w:rsidRPr="006B24D3">
        <w:rPr>
          <w:rFonts w:asciiTheme="minorEastAsia" w:hAnsiTheme="minorEastAsia" w:hint="eastAsia"/>
          <w:b/>
          <w:sz w:val="20"/>
          <w:szCs w:val="20"/>
        </w:rPr>
        <w:t>：</w:t>
      </w:r>
      <w:r w:rsidR="008C7466">
        <w:rPr>
          <w:rFonts w:asciiTheme="minorEastAsia" w:hAnsiTheme="minorEastAsia" w:hint="eastAsia"/>
          <w:b/>
          <w:sz w:val="20"/>
          <w:szCs w:val="20"/>
        </w:rPr>
        <w:t>30</w:t>
      </w:r>
      <w:r w:rsidRPr="006B24D3">
        <w:rPr>
          <w:rFonts w:asciiTheme="minorEastAsia" w:hAnsiTheme="minorEastAsia" w:hint="eastAsia"/>
          <w:sz w:val="20"/>
          <w:szCs w:val="20"/>
        </w:rPr>
        <w:t>（</w:t>
      </w:r>
      <w:r w:rsidR="00DE03BE" w:rsidRPr="006B24D3">
        <w:rPr>
          <w:rFonts w:asciiTheme="minorEastAsia" w:hAnsiTheme="minorEastAsia" w:hint="eastAsia"/>
          <w:sz w:val="20"/>
          <w:szCs w:val="20"/>
        </w:rPr>
        <w:t>受付開始</w:t>
      </w:r>
      <w:r w:rsidR="00A8785B" w:rsidRPr="006B24D3">
        <w:rPr>
          <w:rFonts w:asciiTheme="minorEastAsia" w:hAnsiTheme="minorEastAsia" w:hint="eastAsia"/>
          <w:sz w:val="20"/>
          <w:szCs w:val="20"/>
        </w:rPr>
        <w:t xml:space="preserve"> 9</w:t>
      </w:r>
      <w:r w:rsidR="000874B9" w:rsidRPr="006B24D3">
        <w:rPr>
          <w:rFonts w:asciiTheme="minorEastAsia" w:hAnsiTheme="minorEastAsia" w:hint="eastAsia"/>
          <w:sz w:val="20"/>
          <w:szCs w:val="20"/>
        </w:rPr>
        <w:t>：</w:t>
      </w:r>
      <w:r w:rsidR="00A8785B" w:rsidRPr="006B24D3">
        <w:rPr>
          <w:rFonts w:asciiTheme="minorEastAsia" w:hAnsiTheme="minorEastAsia" w:hint="eastAsia"/>
          <w:sz w:val="20"/>
          <w:szCs w:val="20"/>
        </w:rPr>
        <w:t>30</w:t>
      </w:r>
      <w:r w:rsidRPr="006B24D3">
        <w:rPr>
          <w:rFonts w:asciiTheme="minorEastAsia" w:hAnsiTheme="minorEastAsia" w:hint="eastAsia"/>
          <w:sz w:val="20"/>
          <w:szCs w:val="20"/>
        </w:rPr>
        <w:t>）</w:t>
      </w:r>
    </w:p>
    <w:p w14:paraId="5E71C8A1" w14:textId="77777777" w:rsidR="00056AF9" w:rsidRPr="006B24D3" w:rsidRDefault="006B24D3" w:rsidP="005276DB">
      <w:pPr>
        <w:snapToGrid w:val="0"/>
        <w:spacing w:line="100" w:lineRule="exact"/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E2AA33A" w14:textId="77777777" w:rsidR="00F75988" w:rsidRPr="00EC1CCE" w:rsidRDefault="00BC2666" w:rsidP="005276DB">
      <w:pPr>
        <w:snapToGrid w:val="0"/>
        <w:spacing w:line="240" w:lineRule="exact"/>
        <w:ind w:firstLineChars="213" w:firstLine="426"/>
        <w:rPr>
          <w:rFonts w:asciiTheme="minorEastAsia" w:hAnsiTheme="minorEastAsia"/>
          <w:sz w:val="20"/>
          <w:szCs w:val="20"/>
        </w:rPr>
      </w:pPr>
      <w:r w:rsidRPr="006B24D3">
        <w:rPr>
          <w:rFonts w:asciiTheme="minorEastAsia" w:hAnsiTheme="minorEastAsia" w:hint="eastAsia"/>
          <w:sz w:val="20"/>
          <w:szCs w:val="20"/>
        </w:rPr>
        <w:t>会場</w:t>
      </w:r>
      <w:r w:rsidR="00BA26D6" w:rsidRPr="00EC1CCE">
        <w:rPr>
          <w:rFonts w:asciiTheme="minorEastAsia" w:hAnsiTheme="minorEastAsia" w:hint="eastAsia"/>
          <w:sz w:val="20"/>
          <w:szCs w:val="20"/>
        </w:rPr>
        <w:t>：</w:t>
      </w:r>
      <w:r w:rsidR="00F75988" w:rsidRPr="00EC1CCE">
        <w:rPr>
          <w:rFonts w:asciiTheme="minorEastAsia" w:hAnsiTheme="minorEastAsia" w:hint="eastAsia"/>
          <w:sz w:val="20"/>
          <w:szCs w:val="20"/>
        </w:rPr>
        <w:t>新潟県歯科医師会館 3Ｆ 第一会議室</w:t>
      </w:r>
    </w:p>
    <w:p w14:paraId="54C4C0A2" w14:textId="77777777" w:rsidR="00222737" w:rsidRPr="00EC1CCE" w:rsidRDefault="00222737" w:rsidP="005276DB">
      <w:pPr>
        <w:snapToGrid w:val="0"/>
        <w:spacing w:line="240" w:lineRule="exact"/>
        <w:ind w:firstLineChars="567" w:firstLine="1134"/>
        <w:rPr>
          <w:rFonts w:asciiTheme="minorEastAsia" w:hAnsiTheme="minorEastAsia"/>
          <w:sz w:val="20"/>
          <w:szCs w:val="20"/>
        </w:rPr>
      </w:pPr>
      <w:r w:rsidRPr="00EC1CCE">
        <w:rPr>
          <w:rFonts w:asciiTheme="minorEastAsia" w:hAnsiTheme="minorEastAsia" w:hint="eastAsia"/>
          <w:sz w:val="20"/>
          <w:szCs w:val="20"/>
        </w:rPr>
        <w:t>新潟市中央区堀之内南3-8-13</w:t>
      </w:r>
    </w:p>
    <w:p w14:paraId="1B1EFB84" w14:textId="77777777" w:rsidR="001D6A04" w:rsidRPr="00EC1CCE" w:rsidRDefault="001D6A04" w:rsidP="005276DB">
      <w:pPr>
        <w:snapToGrid w:val="0"/>
        <w:spacing w:line="100" w:lineRule="exact"/>
        <w:ind w:firstLineChars="213" w:firstLine="428"/>
        <w:jc w:val="center"/>
        <w:rPr>
          <w:rFonts w:asciiTheme="minorEastAsia" w:hAnsiTheme="minorEastAsia"/>
          <w:b/>
          <w:sz w:val="20"/>
          <w:szCs w:val="20"/>
        </w:rPr>
      </w:pPr>
    </w:p>
    <w:p w14:paraId="2DD0B383" w14:textId="77777777" w:rsidR="00A13DF3" w:rsidRDefault="00344B06" w:rsidP="005276DB">
      <w:pPr>
        <w:snapToGrid w:val="0"/>
        <w:spacing w:line="240" w:lineRule="exact"/>
        <w:ind w:firstLineChars="213" w:firstLine="428"/>
        <w:jc w:val="left"/>
        <w:rPr>
          <w:rFonts w:asciiTheme="minorEastAsia" w:hAnsiTheme="minorEastAsia"/>
          <w:b/>
          <w:sz w:val="20"/>
          <w:szCs w:val="20"/>
        </w:rPr>
      </w:pPr>
      <w:r w:rsidRPr="006B24D3">
        <w:rPr>
          <w:rFonts w:asciiTheme="minorEastAsia" w:hAnsiTheme="minorEastAsia" w:hint="eastAsia"/>
          <w:b/>
          <w:sz w:val="20"/>
          <w:szCs w:val="20"/>
        </w:rPr>
        <w:t>演題：</w:t>
      </w:r>
      <w:r w:rsidR="00A13DF3">
        <w:rPr>
          <w:rFonts w:asciiTheme="minorEastAsia" w:hAnsiTheme="minorEastAsia" w:hint="eastAsia"/>
          <w:b/>
          <w:sz w:val="20"/>
          <w:szCs w:val="20"/>
        </w:rPr>
        <w:t>「赤ちゃんから在宅高齢者」までの</w:t>
      </w:r>
    </w:p>
    <w:p w14:paraId="0EA3C9AD" w14:textId="27337E8D" w:rsidR="001F46FE" w:rsidRDefault="00A13DF3" w:rsidP="00A13DF3">
      <w:pPr>
        <w:snapToGrid w:val="0"/>
        <w:spacing w:line="240" w:lineRule="exact"/>
        <w:ind w:firstLineChars="1813" w:firstLine="3640"/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お口と栄養</w:t>
      </w:r>
    </w:p>
    <w:p w14:paraId="17ED0FA6" w14:textId="37A676BB" w:rsidR="005276DB" w:rsidRPr="00B27568" w:rsidRDefault="005C266A" w:rsidP="00B27568">
      <w:pPr>
        <w:snapToGrid w:val="0"/>
        <w:spacing w:line="240" w:lineRule="exact"/>
        <w:ind w:firstLineChars="74" w:firstLine="141"/>
        <w:jc w:val="left"/>
        <w:rPr>
          <w:rFonts w:asciiTheme="minorEastAsia" w:hAnsiTheme="minorEastAsia"/>
          <w:b/>
          <w:sz w:val="20"/>
          <w:szCs w:val="20"/>
        </w:rPr>
      </w:pPr>
      <w:r w:rsidRPr="005C266A">
        <w:rPr>
          <w:rFonts w:asciiTheme="minorEastAsia" w:hAnsiTheme="minorEastAsia" w:hint="eastAsia"/>
          <w:sz w:val="19"/>
          <w:szCs w:val="19"/>
        </w:rPr>
        <w:t>・</w:t>
      </w:r>
      <w:r w:rsidR="008C7466">
        <w:rPr>
          <w:rFonts w:asciiTheme="minorEastAsia" w:hAnsiTheme="minorEastAsia" w:hint="eastAsia"/>
          <w:sz w:val="19"/>
          <w:szCs w:val="19"/>
        </w:rPr>
        <w:t>赤ちゃんから高齢者までの</w:t>
      </w:r>
      <w:r w:rsidR="00A13DF3">
        <w:rPr>
          <w:rFonts w:asciiTheme="minorEastAsia" w:hAnsiTheme="minorEastAsia" w:hint="eastAsia"/>
          <w:sz w:val="19"/>
          <w:szCs w:val="19"/>
        </w:rPr>
        <w:t>食形態と咀嚼・味覚について</w:t>
      </w:r>
    </w:p>
    <w:p w14:paraId="7C7E244C" w14:textId="5A94C251" w:rsidR="001D6A04" w:rsidRPr="005C266A" w:rsidRDefault="008C7466" w:rsidP="00B27568">
      <w:pPr>
        <w:snapToGrid w:val="0"/>
        <w:spacing w:line="200" w:lineRule="exact"/>
        <w:ind w:firstLineChars="74" w:firstLine="141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・栄養学からの疾患について</w:t>
      </w:r>
    </w:p>
    <w:p w14:paraId="4F6080D3" w14:textId="77777777" w:rsidR="00FB5B44" w:rsidRPr="005276DB" w:rsidRDefault="00FB5B44" w:rsidP="005276DB">
      <w:pPr>
        <w:snapToGrid w:val="0"/>
        <w:spacing w:line="100" w:lineRule="exact"/>
        <w:ind w:firstLineChars="300" w:firstLine="570"/>
        <w:rPr>
          <w:rFonts w:asciiTheme="minorEastAsia" w:hAnsiTheme="minorEastAsia"/>
          <w:sz w:val="19"/>
          <w:szCs w:val="19"/>
        </w:rPr>
      </w:pPr>
    </w:p>
    <w:p w14:paraId="443B0D65" w14:textId="281BC0A1" w:rsidR="00A8785B" w:rsidRDefault="00BC2666" w:rsidP="005C266A">
      <w:pPr>
        <w:snapToGrid w:val="0"/>
        <w:spacing w:line="200" w:lineRule="exact"/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  <w:r w:rsidRPr="006B24D3">
        <w:rPr>
          <w:rFonts w:asciiTheme="minorEastAsia" w:hAnsiTheme="minorEastAsia" w:hint="eastAsia"/>
          <w:sz w:val="20"/>
          <w:szCs w:val="20"/>
        </w:rPr>
        <w:t>講師</w:t>
      </w:r>
      <w:r w:rsidR="001F46FE" w:rsidRPr="006B24D3">
        <w:rPr>
          <w:rFonts w:asciiTheme="minorEastAsia" w:hAnsiTheme="minorEastAsia" w:hint="eastAsia"/>
          <w:sz w:val="20"/>
          <w:szCs w:val="20"/>
        </w:rPr>
        <w:t>：</w:t>
      </w:r>
      <w:r w:rsidR="00753DCD">
        <w:rPr>
          <w:rFonts w:asciiTheme="minorEastAsia" w:hAnsiTheme="minorEastAsia" w:hint="eastAsia"/>
          <w:sz w:val="20"/>
          <w:szCs w:val="20"/>
        </w:rPr>
        <w:t>管理</w:t>
      </w:r>
      <w:r w:rsidR="008C7466">
        <w:rPr>
          <w:rFonts w:asciiTheme="minorEastAsia" w:hAnsiTheme="minorEastAsia" w:hint="eastAsia"/>
          <w:sz w:val="20"/>
          <w:szCs w:val="20"/>
        </w:rPr>
        <w:t>栄養士　廣川玲子</w:t>
      </w:r>
      <w:r w:rsidR="00753DCD">
        <w:rPr>
          <w:rFonts w:asciiTheme="minorEastAsia" w:hAnsiTheme="minorEastAsia" w:hint="eastAsia"/>
          <w:sz w:val="20"/>
          <w:szCs w:val="20"/>
        </w:rPr>
        <w:t>先生</w:t>
      </w:r>
    </w:p>
    <w:p w14:paraId="034678BD" w14:textId="77777777" w:rsidR="00B27568" w:rsidRPr="005276DB" w:rsidRDefault="00B27568" w:rsidP="00B27568">
      <w:pPr>
        <w:snapToGrid w:val="0"/>
        <w:spacing w:line="100" w:lineRule="exact"/>
        <w:ind w:firstLineChars="300" w:firstLine="570"/>
        <w:rPr>
          <w:rFonts w:asciiTheme="minorEastAsia" w:hAnsiTheme="minorEastAsia"/>
          <w:sz w:val="19"/>
          <w:szCs w:val="19"/>
        </w:rPr>
      </w:pPr>
    </w:p>
    <w:p w14:paraId="0D7BEEA3" w14:textId="4947CDF1" w:rsidR="00222737" w:rsidRPr="00932341" w:rsidRDefault="00273714" w:rsidP="008C7466">
      <w:pPr>
        <w:snapToGrid w:val="0"/>
        <w:spacing w:line="240" w:lineRule="exact"/>
        <w:ind w:firstLineChars="200" w:firstLine="319"/>
        <w:rPr>
          <w:rFonts w:asciiTheme="minorEastAsia" w:hAnsiTheme="minorEastAsia"/>
          <w:w w:val="80"/>
          <w:sz w:val="20"/>
          <w:szCs w:val="20"/>
        </w:rPr>
      </w:pPr>
      <w:r w:rsidRPr="00932341">
        <w:rPr>
          <w:rFonts w:asciiTheme="minorEastAsia" w:hAnsiTheme="minorEastAsia" w:hint="eastAsia"/>
          <w:w w:val="80"/>
          <w:sz w:val="20"/>
          <w:szCs w:val="20"/>
        </w:rPr>
        <w:t>今回</w:t>
      </w:r>
      <w:r w:rsidR="00B27568" w:rsidRPr="00932341">
        <w:rPr>
          <w:rFonts w:asciiTheme="minorEastAsia" w:hAnsiTheme="minorEastAsia" w:hint="eastAsia"/>
          <w:w w:val="80"/>
          <w:sz w:val="20"/>
          <w:szCs w:val="20"/>
        </w:rPr>
        <w:t>の研修では</w:t>
      </w:r>
      <w:r w:rsidRPr="00932341">
        <w:rPr>
          <w:rFonts w:asciiTheme="minorEastAsia" w:hAnsiTheme="minorEastAsia" w:hint="eastAsia"/>
          <w:w w:val="80"/>
          <w:sz w:val="20"/>
          <w:szCs w:val="20"/>
        </w:rPr>
        <w:t>、</w:t>
      </w:r>
      <w:r w:rsidRPr="00932341">
        <w:rPr>
          <w:rFonts w:asciiTheme="minorEastAsia" w:hAnsiTheme="minorEastAsia" w:hint="eastAsia"/>
          <w:b/>
          <w:w w:val="80"/>
          <w:sz w:val="20"/>
          <w:szCs w:val="20"/>
        </w:rPr>
        <w:t>リフレッシュコース２単位</w:t>
      </w:r>
      <w:r w:rsidR="00B81AEB" w:rsidRPr="00932341">
        <w:rPr>
          <w:rFonts w:asciiTheme="minorEastAsia" w:hAnsiTheme="minorEastAsia" w:hint="eastAsia"/>
          <w:b/>
          <w:w w:val="80"/>
          <w:sz w:val="20"/>
          <w:szCs w:val="20"/>
        </w:rPr>
        <w:t xml:space="preserve"> </w:t>
      </w:r>
      <w:r w:rsidRPr="00932341">
        <w:rPr>
          <w:rFonts w:asciiTheme="minorEastAsia" w:hAnsiTheme="minorEastAsia" w:hint="eastAsia"/>
          <w:w w:val="80"/>
          <w:sz w:val="20"/>
          <w:szCs w:val="20"/>
        </w:rPr>
        <w:t>が修得できます。</w:t>
      </w:r>
    </w:p>
    <w:p w14:paraId="40524BBC" w14:textId="77777777" w:rsidR="00235BE1" w:rsidRPr="00932341" w:rsidRDefault="00235BE1" w:rsidP="00235BE1">
      <w:pPr>
        <w:snapToGrid w:val="0"/>
        <w:spacing w:line="240" w:lineRule="exact"/>
        <w:ind w:firstLineChars="200" w:firstLine="319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 w:hint="eastAsia"/>
          <w:w w:val="80"/>
          <w:sz w:val="20"/>
          <w:szCs w:val="20"/>
        </w:rPr>
        <w:t>会員カードをご持参ください。</w:t>
      </w:r>
    </w:p>
    <w:p w14:paraId="667E9796" w14:textId="7C1913B7" w:rsidR="005C266A" w:rsidRPr="00932341" w:rsidRDefault="005C266A" w:rsidP="00F77E42">
      <w:pPr>
        <w:snapToGrid w:val="0"/>
        <w:spacing w:line="240" w:lineRule="exact"/>
        <w:ind w:leftChars="100" w:left="210"/>
        <w:rPr>
          <w:rFonts w:asciiTheme="minorEastAsia" w:hAnsiTheme="minorEastAsia"/>
          <w:w w:val="80"/>
          <w:sz w:val="20"/>
          <w:szCs w:val="20"/>
          <w:u w:val="single"/>
        </w:rPr>
      </w:pPr>
      <w:r w:rsidRPr="00932341">
        <w:rPr>
          <w:rFonts w:asciiTheme="minorEastAsia" w:hAnsiTheme="minorEastAsia" w:hint="eastAsia"/>
          <w:w w:val="80"/>
          <w:sz w:val="20"/>
          <w:szCs w:val="20"/>
          <w:u w:val="single"/>
        </w:rPr>
        <w:t>※研修会終了後に、</w:t>
      </w:r>
      <w:r w:rsidR="00234DED" w:rsidRPr="00932341">
        <w:rPr>
          <w:rFonts w:asciiTheme="minorEastAsia" w:hAnsiTheme="minorEastAsia" w:hint="eastAsia"/>
          <w:w w:val="80"/>
          <w:sz w:val="20"/>
          <w:szCs w:val="20"/>
          <w:u w:val="single"/>
        </w:rPr>
        <w:t>在宅</w:t>
      </w:r>
      <w:r w:rsidR="00B27568" w:rsidRPr="00932341">
        <w:rPr>
          <w:rFonts w:asciiTheme="minorEastAsia" w:hAnsiTheme="minorEastAsia" w:hint="eastAsia"/>
          <w:w w:val="80"/>
          <w:sz w:val="20"/>
          <w:szCs w:val="20"/>
          <w:u w:val="single"/>
        </w:rPr>
        <w:t>歯科医療連携室についての説明をさせて</w:t>
      </w:r>
      <w:r w:rsidRPr="00932341">
        <w:rPr>
          <w:rFonts w:asciiTheme="minorEastAsia" w:hAnsiTheme="minorEastAsia" w:hint="eastAsia"/>
          <w:w w:val="80"/>
          <w:sz w:val="20"/>
          <w:szCs w:val="20"/>
          <w:u w:val="single"/>
        </w:rPr>
        <w:t>ます。</w:t>
      </w:r>
      <w:bookmarkStart w:id="0" w:name="_GoBack"/>
      <w:bookmarkEnd w:id="0"/>
      <w:r w:rsidR="001C3339" w:rsidRPr="00932341">
        <w:rPr>
          <w:rFonts w:asciiTheme="minorEastAsia" w:hAnsiTheme="minorEastAsia" w:hint="eastAsia"/>
          <w:w w:val="80"/>
          <w:sz w:val="20"/>
          <w:szCs w:val="20"/>
          <w:u w:val="single"/>
        </w:rPr>
        <w:t>12：30終了予定です。</w:t>
      </w:r>
    </w:p>
    <w:p w14:paraId="4192A9D3" w14:textId="3289E237" w:rsidR="00B27568" w:rsidRPr="00932341" w:rsidRDefault="001C3339" w:rsidP="00B27568">
      <w:pPr>
        <w:snapToGrid w:val="0"/>
        <w:spacing w:line="300" w:lineRule="exact"/>
        <w:ind w:right="140"/>
        <w:jc w:val="right"/>
        <w:rPr>
          <w:rFonts w:asciiTheme="minorEastAsia" w:hAnsiTheme="minorEastAsia"/>
          <w:sz w:val="16"/>
          <w:szCs w:val="16"/>
        </w:rPr>
      </w:pPr>
      <w:r w:rsidRPr="00932341">
        <w:rPr>
          <w:rFonts w:asciiTheme="minorEastAsia" w:hAnsiTheme="minorEastAsia" w:hint="eastAsia"/>
          <w:sz w:val="16"/>
          <w:szCs w:val="16"/>
        </w:rPr>
        <w:t>※</w:t>
      </w:r>
      <w:r w:rsidR="00B27568" w:rsidRPr="00932341">
        <w:rPr>
          <w:rFonts w:asciiTheme="minorEastAsia" w:hAnsiTheme="minorEastAsia" w:hint="eastAsia"/>
          <w:sz w:val="16"/>
          <w:szCs w:val="16"/>
        </w:rPr>
        <w:t>会員は、</w:t>
      </w:r>
      <w:r w:rsidRPr="00932341">
        <w:rPr>
          <w:rFonts w:asciiTheme="minorEastAsia" w:hAnsiTheme="minorEastAsia" w:hint="eastAsia"/>
          <w:sz w:val="16"/>
          <w:szCs w:val="16"/>
        </w:rPr>
        <w:t>受講料無料</w:t>
      </w:r>
      <w:r w:rsidR="00B27568" w:rsidRPr="00932341">
        <w:rPr>
          <w:rFonts w:asciiTheme="minorEastAsia" w:hAnsiTheme="minorEastAsia" w:hint="eastAsia"/>
          <w:sz w:val="16"/>
          <w:szCs w:val="16"/>
        </w:rPr>
        <w:t>。非会員は￥1000を徴収させて頂きます</w:t>
      </w:r>
      <w:r w:rsidRPr="00932341">
        <w:rPr>
          <w:rFonts w:asciiTheme="minorEastAsia" w:hAnsiTheme="minorEastAsia" w:hint="eastAsia"/>
          <w:sz w:val="16"/>
          <w:szCs w:val="16"/>
        </w:rPr>
        <w:t>。</w:t>
      </w:r>
    </w:p>
    <w:p w14:paraId="63D7377D" w14:textId="6601BB6A" w:rsidR="00BC2666" w:rsidRPr="00363C4C" w:rsidRDefault="008718E4" w:rsidP="00753DCD">
      <w:pPr>
        <w:snapToGrid w:val="0"/>
        <w:spacing w:line="300" w:lineRule="exact"/>
        <w:ind w:firstLineChars="100" w:firstLine="180"/>
        <w:rPr>
          <w:rFonts w:asciiTheme="minorEastAsia" w:hAnsiTheme="minorEastAsia"/>
          <w:w w:val="80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F4415" wp14:editId="4D7DE21A">
                <wp:simplePos x="0" y="0"/>
                <wp:positionH relativeFrom="column">
                  <wp:posOffset>635</wp:posOffset>
                </wp:positionH>
                <wp:positionV relativeFrom="paragraph">
                  <wp:posOffset>54610</wp:posOffset>
                </wp:positionV>
                <wp:extent cx="3235325" cy="112395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1123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BE51" w14:textId="77777777" w:rsidR="00BA26D6" w:rsidRPr="00892D7C" w:rsidRDefault="0062538B" w:rsidP="0062538B">
                            <w:pPr>
                              <w:snapToGrid w:val="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892D7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FAX</w:t>
                            </w:r>
                            <w:r w:rsidR="00DD253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メール</w:t>
                            </w:r>
                            <w:r w:rsidR="000874B9" w:rsidRPr="00892D7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て、</w:t>
                            </w:r>
                            <w:r w:rsidRPr="00892D7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会員番号・氏名・住所・℡を</w:t>
                            </w:r>
                          </w:p>
                          <w:p w14:paraId="5AC80177" w14:textId="5DC8765C" w:rsidR="0062538B" w:rsidRDefault="0062538B" w:rsidP="0062538B">
                            <w:pPr>
                              <w:snapToGrid w:val="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892D7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ご記入の上</w:t>
                            </w:r>
                            <w:r w:rsidR="008C7466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u w:val="double"/>
                              </w:rPr>
                              <w:t xml:space="preserve">　</w:t>
                            </w:r>
                            <w:r w:rsidR="000874B9" w:rsidRPr="00892D7C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u w:val="double"/>
                              </w:rPr>
                              <w:t>月</w:t>
                            </w:r>
                            <w:r w:rsidR="008C7466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u w:val="double"/>
                              </w:rPr>
                              <w:t xml:space="preserve">　</w:t>
                            </w:r>
                            <w:r w:rsidR="000874B9" w:rsidRPr="00892D7C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u w:val="double"/>
                              </w:rPr>
                              <w:t>日</w:t>
                            </w:r>
                            <w:r w:rsidR="000874B9" w:rsidRPr="00892D7C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u w:val="double"/>
                              </w:rPr>
                              <w:t>(</w:t>
                            </w:r>
                            <w:r w:rsidR="00122BA9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u w:val="double"/>
                              </w:rPr>
                              <w:t>金</w:t>
                            </w:r>
                            <w:r w:rsidR="000874B9" w:rsidRPr="00892D7C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u w:val="double"/>
                              </w:rPr>
                              <w:t>)</w:t>
                            </w:r>
                            <w:r w:rsidR="000874B9" w:rsidRPr="00892D7C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u w:val="double"/>
                              </w:rPr>
                              <w:t>必着</w:t>
                            </w:r>
                            <w:r w:rsidR="000874B9" w:rsidRPr="00892D7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</w:t>
                            </w:r>
                            <w:r w:rsidRPr="00892D7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お申し込み下さい。</w:t>
                            </w:r>
                          </w:p>
                          <w:p w14:paraId="45ED1C7B" w14:textId="77777777" w:rsidR="00892D7C" w:rsidRPr="00892D7C" w:rsidRDefault="00892D7C" w:rsidP="00892D7C">
                            <w:pPr>
                              <w:snapToGrid w:val="0"/>
                              <w:spacing w:line="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6A63E4" w14:textId="77777777" w:rsidR="006B24D3" w:rsidRPr="006B24D3" w:rsidRDefault="006B24D3" w:rsidP="00DD2533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B24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般社団法人</w:t>
                            </w:r>
                            <w:r w:rsidRPr="006B24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24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新潟県歯科衛生士会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潟ブロック</w:t>
                            </w:r>
                          </w:p>
                          <w:p w14:paraId="7086E70F" w14:textId="77777777" w:rsidR="006B24D3" w:rsidRDefault="006B24D3" w:rsidP="00892D7C">
                            <w:pPr>
                              <w:snapToGrid w:val="0"/>
                              <w:spacing w:line="200" w:lineRule="exact"/>
                              <w:ind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 w:rsidRPr="006B24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研修会担当　　　</w:t>
                            </w:r>
                            <w:r w:rsidR="00122B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橋紀子</w:t>
                            </w:r>
                          </w:p>
                          <w:p w14:paraId="025B245D" w14:textId="77777777" w:rsidR="00122BA9" w:rsidRPr="00EC1CCE" w:rsidRDefault="00122BA9" w:rsidP="00122BA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EC1CCE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:</w:t>
                            </w:r>
                            <w:r w:rsidRPr="00EC1CCE">
                              <w:rPr>
                                <w:rFonts w:hint="eastAsia"/>
                                <w:b/>
                                <w:szCs w:val="21"/>
                              </w:rPr>
                              <w:t>025-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74-0860</w:t>
                            </w:r>
                          </w:p>
                          <w:p w14:paraId="7D8EA546" w14:textId="77777777" w:rsidR="0062538B" w:rsidRPr="00122BA9" w:rsidRDefault="00122BA9" w:rsidP="00122BA9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22BA9">
                              <w:rPr>
                                <w:rFonts w:hint="eastAsia"/>
                                <w:b/>
                                <w:szCs w:val="21"/>
                              </w:rPr>
                              <w:t>E-mail:</w:t>
                            </w:r>
                            <w:hyperlink r:id="rId8" w:history="1">
                              <w:r w:rsidRPr="00122BA9">
                                <w:rPr>
                                  <w:rStyle w:val="a7"/>
                                  <w:rFonts w:hint="eastAsia"/>
                                  <w:b/>
                                  <w:szCs w:val="21"/>
                                </w:rPr>
                                <w:t>nb.niigata.dha@gmail.com</w:t>
                              </w:r>
                            </w:hyperlink>
                          </w:p>
                          <w:p w14:paraId="6467760D" w14:textId="77777777" w:rsidR="0062538B" w:rsidRDefault="0062538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90F44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.05pt;margin-top:4.3pt;width:254.7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">
                <v:textbox inset="5.85pt,.7pt,5.85pt,.7pt">
                  <w:txbxContent>
                    <w:p w14:paraId="50AEBE51" w14:textId="77777777" w:rsidR="00BA26D6" w:rsidRPr="00892D7C" w:rsidRDefault="0062538B" w:rsidP="0062538B">
                      <w:pPr>
                        <w:snapToGrid w:val="0"/>
                        <w:jc w:val="left"/>
                        <w:rPr>
                          <w:sz w:val="19"/>
                          <w:szCs w:val="19"/>
                        </w:rPr>
                      </w:pPr>
                      <w:r w:rsidRPr="00892D7C">
                        <w:rPr>
                          <w:rFonts w:hint="eastAsia"/>
                          <w:sz w:val="19"/>
                          <w:szCs w:val="19"/>
                        </w:rPr>
                        <w:t>FAX</w:t>
                      </w:r>
                      <w:r w:rsidR="00DD2533">
                        <w:rPr>
                          <w:rFonts w:hint="eastAsia"/>
                          <w:sz w:val="19"/>
                          <w:szCs w:val="19"/>
                        </w:rPr>
                        <w:t>・メール</w:t>
                      </w:r>
                      <w:r w:rsidR="000874B9" w:rsidRPr="00892D7C">
                        <w:rPr>
                          <w:rFonts w:hint="eastAsia"/>
                          <w:sz w:val="19"/>
                          <w:szCs w:val="19"/>
                        </w:rPr>
                        <w:t>にて、</w:t>
                      </w:r>
                      <w:r w:rsidRPr="00892D7C">
                        <w:rPr>
                          <w:rFonts w:hint="eastAsia"/>
                          <w:sz w:val="19"/>
                          <w:szCs w:val="19"/>
                        </w:rPr>
                        <w:t>会員番号・氏名・住所・℡を</w:t>
                      </w:r>
                    </w:p>
                    <w:p w14:paraId="5AC80177" w14:textId="5DC8765C" w:rsidR="0062538B" w:rsidRDefault="0062538B" w:rsidP="0062538B">
                      <w:pPr>
                        <w:snapToGrid w:val="0"/>
                        <w:jc w:val="left"/>
                        <w:rPr>
                          <w:sz w:val="19"/>
                          <w:szCs w:val="19"/>
                        </w:rPr>
                      </w:pPr>
                      <w:r w:rsidRPr="00892D7C">
                        <w:rPr>
                          <w:rFonts w:hint="eastAsia"/>
                          <w:sz w:val="19"/>
                          <w:szCs w:val="19"/>
                        </w:rPr>
                        <w:t>ご記入の上</w:t>
                      </w:r>
                      <w:r w:rsidR="008C7466">
                        <w:rPr>
                          <w:rFonts w:hint="eastAsia"/>
                          <w:b/>
                          <w:sz w:val="19"/>
                          <w:szCs w:val="19"/>
                          <w:u w:val="double"/>
                        </w:rPr>
                        <w:t xml:space="preserve">　</w:t>
                      </w:r>
                      <w:r w:rsidR="000874B9" w:rsidRPr="00892D7C">
                        <w:rPr>
                          <w:rFonts w:hint="eastAsia"/>
                          <w:b/>
                          <w:sz w:val="19"/>
                          <w:szCs w:val="19"/>
                          <w:u w:val="double"/>
                        </w:rPr>
                        <w:t>月</w:t>
                      </w:r>
                      <w:r w:rsidR="008C7466">
                        <w:rPr>
                          <w:rFonts w:hint="eastAsia"/>
                          <w:b/>
                          <w:sz w:val="19"/>
                          <w:szCs w:val="19"/>
                          <w:u w:val="double"/>
                        </w:rPr>
                        <w:t xml:space="preserve">　</w:t>
                      </w:r>
                      <w:r w:rsidR="000874B9" w:rsidRPr="00892D7C">
                        <w:rPr>
                          <w:rFonts w:hint="eastAsia"/>
                          <w:b/>
                          <w:sz w:val="19"/>
                          <w:szCs w:val="19"/>
                          <w:u w:val="double"/>
                        </w:rPr>
                        <w:t>日</w:t>
                      </w:r>
                      <w:r w:rsidR="000874B9" w:rsidRPr="00892D7C">
                        <w:rPr>
                          <w:rFonts w:hint="eastAsia"/>
                          <w:b/>
                          <w:sz w:val="19"/>
                          <w:szCs w:val="19"/>
                          <w:u w:val="double"/>
                        </w:rPr>
                        <w:t>(</w:t>
                      </w:r>
                      <w:r w:rsidR="00122BA9">
                        <w:rPr>
                          <w:rFonts w:hint="eastAsia"/>
                          <w:b/>
                          <w:sz w:val="19"/>
                          <w:szCs w:val="19"/>
                          <w:u w:val="double"/>
                        </w:rPr>
                        <w:t>金</w:t>
                      </w:r>
                      <w:r w:rsidR="000874B9" w:rsidRPr="00892D7C">
                        <w:rPr>
                          <w:rFonts w:hint="eastAsia"/>
                          <w:b/>
                          <w:sz w:val="19"/>
                          <w:szCs w:val="19"/>
                          <w:u w:val="double"/>
                        </w:rPr>
                        <w:t>)</w:t>
                      </w:r>
                      <w:r w:rsidR="000874B9" w:rsidRPr="00892D7C">
                        <w:rPr>
                          <w:rFonts w:hint="eastAsia"/>
                          <w:b/>
                          <w:sz w:val="19"/>
                          <w:szCs w:val="19"/>
                          <w:u w:val="double"/>
                        </w:rPr>
                        <w:t>必着</w:t>
                      </w:r>
                      <w:r w:rsidR="000874B9" w:rsidRPr="00892D7C">
                        <w:rPr>
                          <w:rFonts w:hint="eastAsia"/>
                          <w:sz w:val="19"/>
                          <w:szCs w:val="19"/>
                        </w:rPr>
                        <w:t>で</w:t>
                      </w:r>
                      <w:r w:rsidRPr="00892D7C">
                        <w:rPr>
                          <w:rFonts w:hint="eastAsia"/>
                          <w:sz w:val="19"/>
                          <w:szCs w:val="19"/>
                        </w:rPr>
                        <w:t>お申し込み下さい。</w:t>
                      </w:r>
                    </w:p>
                    <w:p w14:paraId="45ED1C7B" w14:textId="77777777" w:rsidR="00892D7C" w:rsidRPr="00892D7C" w:rsidRDefault="00892D7C" w:rsidP="00892D7C">
                      <w:pPr>
                        <w:snapToGrid w:val="0"/>
                        <w:spacing w:line="6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46A63E4" w14:textId="77777777" w:rsidR="006B24D3" w:rsidRPr="006B24D3" w:rsidRDefault="006B24D3" w:rsidP="00DD2533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6B24D3">
                        <w:rPr>
                          <w:rFonts w:hint="eastAsia"/>
                          <w:sz w:val="20"/>
                          <w:szCs w:val="20"/>
                        </w:rPr>
                        <w:t>一般社団法人</w:t>
                      </w:r>
                      <w:r w:rsidRPr="006B24D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6B24D3">
                        <w:rPr>
                          <w:rFonts w:hint="eastAsia"/>
                          <w:sz w:val="20"/>
                          <w:szCs w:val="20"/>
                        </w:rPr>
                        <w:t xml:space="preserve">新潟県歯科衛生士会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新潟ブロック</w:t>
                      </w:r>
                    </w:p>
                    <w:p w14:paraId="7086E70F" w14:textId="77777777" w:rsidR="006B24D3" w:rsidRDefault="006B24D3" w:rsidP="00892D7C">
                      <w:pPr>
                        <w:snapToGrid w:val="0"/>
                        <w:spacing w:line="200" w:lineRule="exact"/>
                        <w:ind w:firstLineChars="700" w:firstLine="1260"/>
                        <w:rPr>
                          <w:sz w:val="18"/>
                          <w:szCs w:val="18"/>
                        </w:rPr>
                      </w:pPr>
                      <w:r w:rsidRPr="006B24D3">
                        <w:rPr>
                          <w:rFonts w:hint="eastAsia"/>
                          <w:sz w:val="18"/>
                          <w:szCs w:val="18"/>
                        </w:rPr>
                        <w:t xml:space="preserve">研修会担当　　　</w:t>
                      </w:r>
                      <w:r w:rsidR="00122BA9">
                        <w:rPr>
                          <w:rFonts w:hint="eastAsia"/>
                          <w:sz w:val="18"/>
                          <w:szCs w:val="18"/>
                        </w:rPr>
                        <w:t>高橋紀子</w:t>
                      </w:r>
                    </w:p>
                    <w:p w14:paraId="025B245D" w14:textId="77777777" w:rsidR="00122BA9" w:rsidRPr="00EC1CCE" w:rsidRDefault="00122BA9" w:rsidP="00122BA9">
                      <w:pPr>
                        <w:snapToGrid w:val="0"/>
                        <w:spacing w:line="30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EC1CCE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:</w:t>
                      </w:r>
                      <w:r w:rsidRPr="00EC1CCE">
                        <w:rPr>
                          <w:rFonts w:hint="eastAsia"/>
                          <w:b/>
                          <w:szCs w:val="21"/>
                        </w:rPr>
                        <w:t>025-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374-0860</w:t>
                      </w:r>
                    </w:p>
                    <w:p w14:paraId="7D8EA546" w14:textId="77777777" w:rsidR="0062538B" w:rsidRPr="00122BA9" w:rsidRDefault="00122BA9" w:rsidP="00122BA9">
                      <w:pPr>
                        <w:snapToGrid w:val="0"/>
                        <w:spacing w:line="20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122BA9">
                        <w:rPr>
                          <w:rFonts w:hint="eastAsia"/>
                          <w:b/>
                          <w:szCs w:val="21"/>
                        </w:rPr>
                        <w:t>E-mail:</w:t>
                      </w:r>
                      <w:hyperlink r:id="rId9" w:history="1">
                        <w:r w:rsidRPr="00122BA9">
                          <w:rPr>
                            <w:rStyle w:val="a7"/>
                            <w:rFonts w:hint="eastAsia"/>
                            <w:b/>
                            <w:szCs w:val="21"/>
                          </w:rPr>
                          <w:t>nb.niigata.dha@gmail.com</w:t>
                        </w:r>
                      </w:hyperlink>
                    </w:p>
                    <w:p w14:paraId="6467760D" w14:textId="77777777" w:rsidR="0062538B" w:rsidRDefault="0062538B"/>
                  </w:txbxContent>
                </v:textbox>
              </v:shape>
            </w:pict>
          </mc:Fallback>
        </mc:AlternateContent>
      </w:r>
    </w:p>
    <w:sectPr w:rsidR="00BC2666" w:rsidRPr="00363C4C" w:rsidSect="008C58D0">
      <w:pgSz w:w="5670" w:h="8392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B3983" w14:textId="77777777" w:rsidR="0051240C" w:rsidRDefault="0051240C" w:rsidP="005C2E9A">
      <w:r>
        <w:separator/>
      </w:r>
    </w:p>
  </w:endnote>
  <w:endnote w:type="continuationSeparator" w:id="0">
    <w:p w14:paraId="357AA29F" w14:textId="77777777" w:rsidR="0051240C" w:rsidRDefault="0051240C" w:rsidP="005C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0CD6" w14:textId="77777777" w:rsidR="0051240C" w:rsidRDefault="0051240C" w:rsidP="005C2E9A">
      <w:r>
        <w:separator/>
      </w:r>
    </w:p>
  </w:footnote>
  <w:footnote w:type="continuationSeparator" w:id="0">
    <w:p w14:paraId="433A798A" w14:textId="77777777" w:rsidR="0051240C" w:rsidRDefault="0051240C" w:rsidP="005C2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2B"/>
    <w:rsid w:val="00006072"/>
    <w:rsid w:val="00031E60"/>
    <w:rsid w:val="00040B7C"/>
    <w:rsid w:val="000457F7"/>
    <w:rsid w:val="00056AF9"/>
    <w:rsid w:val="000640C9"/>
    <w:rsid w:val="00066816"/>
    <w:rsid w:val="00070BE3"/>
    <w:rsid w:val="000874B9"/>
    <w:rsid w:val="000C679B"/>
    <w:rsid w:val="000E503B"/>
    <w:rsid w:val="000E52C9"/>
    <w:rsid w:val="00122BA9"/>
    <w:rsid w:val="00191644"/>
    <w:rsid w:val="001B3396"/>
    <w:rsid w:val="001C3339"/>
    <w:rsid w:val="001D148E"/>
    <w:rsid w:val="001D6A04"/>
    <w:rsid w:val="001E5854"/>
    <w:rsid w:val="001F46FE"/>
    <w:rsid w:val="0022056A"/>
    <w:rsid w:val="00222737"/>
    <w:rsid w:val="00234DED"/>
    <w:rsid w:val="00235BE1"/>
    <w:rsid w:val="00240570"/>
    <w:rsid w:val="0026239D"/>
    <w:rsid w:val="00270E1F"/>
    <w:rsid w:val="00273714"/>
    <w:rsid w:val="0027382B"/>
    <w:rsid w:val="00293358"/>
    <w:rsid w:val="00294DED"/>
    <w:rsid w:val="002974FE"/>
    <w:rsid w:val="002B6867"/>
    <w:rsid w:val="002B7231"/>
    <w:rsid w:val="002C4C18"/>
    <w:rsid w:val="002E5BE1"/>
    <w:rsid w:val="00344B06"/>
    <w:rsid w:val="00363C4C"/>
    <w:rsid w:val="00386D3D"/>
    <w:rsid w:val="003E06AB"/>
    <w:rsid w:val="003E3962"/>
    <w:rsid w:val="00403943"/>
    <w:rsid w:val="004238C9"/>
    <w:rsid w:val="00432E1E"/>
    <w:rsid w:val="004343AF"/>
    <w:rsid w:val="004370AA"/>
    <w:rsid w:val="00442BBD"/>
    <w:rsid w:val="00450765"/>
    <w:rsid w:val="004A790F"/>
    <w:rsid w:val="004A7E78"/>
    <w:rsid w:val="004B2F01"/>
    <w:rsid w:val="004E6495"/>
    <w:rsid w:val="004F04F3"/>
    <w:rsid w:val="004F2609"/>
    <w:rsid w:val="004F611A"/>
    <w:rsid w:val="0051240C"/>
    <w:rsid w:val="005276DB"/>
    <w:rsid w:val="00560354"/>
    <w:rsid w:val="00575E1B"/>
    <w:rsid w:val="00575FF6"/>
    <w:rsid w:val="005A201F"/>
    <w:rsid w:val="005C266A"/>
    <w:rsid w:val="005C2E9A"/>
    <w:rsid w:val="005C6F87"/>
    <w:rsid w:val="005D0D22"/>
    <w:rsid w:val="005E54E4"/>
    <w:rsid w:val="0062538B"/>
    <w:rsid w:val="00635066"/>
    <w:rsid w:val="00644180"/>
    <w:rsid w:val="00670A44"/>
    <w:rsid w:val="00676184"/>
    <w:rsid w:val="006805FF"/>
    <w:rsid w:val="00683012"/>
    <w:rsid w:val="006A62D5"/>
    <w:rsid w:val="006B24D3"/>
    <w:rsid w:val="006C7E3E"/>
    <w:rsid w:val="006F2C93"/>
    <w:rsid w:val="00706320"/>
    <w:rsid w:val="00715369"/>
    <w:rsid w:val="007227ED"/>
    <w:rsid w:val="00734279"/>
    <w:rsid w:val="007379BF"/>
    <w:rsid w:val="00745821"/>
    <w:rsid w:val="00753DCD"/>
    <w:rsid w:val="00765637"/>
    <w:rsid w:val="007A3298"/>
    <w:rsid w:val="007A44E7"/>
    <w:rsid w:val="007A7C25"/>
    <w:rsid w:val="007D4CD9"/>
    <w:rsid w:val="00800902"/>
    <w:rsid w:val="008041EC"/>
    <w:rsid w:val="008261D5"/>
    <w:rsid w:val="00860307"/>
    <w:rsid w:val="008718E4"/>
    <w:rsid w:val="00892D7C"/>
    <w:rsid w:val="008A0AFF"/>
    <w:rsid w:val="008A0C39"/>
    <w:rsid w:val="008A63AA"/>
    <w:rsid w:val="008C58D0"/>
    <w:rsid w:val="008C7466"/>
    <w:rsid w:val="008D1138"/>
    <w:rsid w:val="009002DC"/>
    <w:rsid w:val="009061B4"/>
    <w:rsid w:val="00917086"/>
    <w:rsid w:val="00932341"/>
    <w:rsid w:val="00934A4A"/>
    <w:rsid w:val="00935455"/>
    <w:rsid w:val="00950450"/>
    <w:rsid w:val="00971CFB"/>
    <w:rsid w:val="009A3982"/>
    <w:rsid w:val="009C290A"/>
    <w:rsid w:val="00A13DF3"/>
    <w:rsid w:val="00A30F98"/>
    <w:rsid w:val="00A373A1"/>
    <w:rsid w:val="00A55E3B"/>
    <w:rsid w:val="00A80861"/>
    <w:rsid w:val="00A837FD"/>
    <w:rsid w:val="00A84342"/>
    <w:rsid w:val="00A850D0"/>
    <w:rsid w:val="00A8785B"/>
    <w:rsid w:val="00AA6ABC"/>
    <w:rsid w:val="00AC0CDE"/>
    <w:rsid w:val="00AC31F9"/>
    <w:rsid w:val="00AF71EE"/>
    <w:rsid w:val="00B07B84"/>
    <w:rsid w:val="00B27568"/>
    <w:rsid w:val="00B4666C"/>
    <w:rsid w:val="00B51E91"/>
    <w:rsid w:val="00B53238"/>
    <w:rsid w:val="00B7568A"/>
    <w:rsid w:val="00B81AEB"/>
    <w:rsid w:val="00BA26D6"/>
    <w:rsid w:val="00BC2666"/>
    <w:rsid w:val="00BF3292"/>
    <w:rsid w:val="00C13253"/>
    <w:rsid w:val="00C26A0F"/>
    <w:rsid w:val="00C5699A"/>
    <w:rsid w:val="00C6146A"/>
    <w:rsid w:val="00C91F98"/>
    <w:rsid w:val="00CC06AC"/>
    <w:rsid w:val="00CE5C1F"/>
    <w:rsid w:val="00CF1E42"/>
    <w:rsid w:val="00CF21D0"/>
    <w:rsid w:val="00D010B7"/>
    <w:rsid w:val="00D04595"/>
    <w:rsid w:val="00D27E6B"/>
    <w:rsid w:val="00D75A29"/>
    <w:rsid w:val="00DA6186"/>
    <w:rsid w:val="00DC4C91"/>
    <w:rsid w:val="00DC5D8E"/>
    <w:rsid w:val="00DD2533"/>
    <w:rsid w:val="00DE03BE"/>
    <w:rsid w:val="00DE3A7D"/>
    <w:rsid w:val="00E0251A"/>
    <w:rsid w:val="00E5326B"/>
    <w:rsid w:val="00E54187"/>
    <w:rsid w:val="00E73DFB"/>
    <w:rsid w:val="00EB2E66"/>
    <w:rsid w:val="00EC1CCE"/>
    <w:rsid w:val="00ED3075"/>
    <w:rsid w:val="00EF529C"/>
    <w:rsid w:val="00F0078C"/>
    <w:rsid w:val="00F00862"/>
    <w:rsid w:val="00F455CD"/>
    <w:rsid w:val="00F72089"/>
    <w:rsid w:val="00F75988"/>
    <w:rsid w:val="00F77E42"/>
    <w:rsid w:val="00F80212"/>
    <w:rsid w:val="00F8633A"/>
    <w:rsid w:val="00F86B7A"/>
    <w:rsid w:val="00F96563"/>
    <w:rsid w:val="00FA65BD"/>
    <w:rsid w:val="00FB5B44"/>
    <w:rsid w:val="00FF1DE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C9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2E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2E9A"/>
  </w:style>
  <w:style w:type="paragraph" w:styleId="a5">
    <w:name w:val="footer"/>
    <w:basedOn w:val="a"/>
    <w:link w:val="a6"/>
    <w:uiPriority w:val="99"/>
    <w:semiHidden/>
    <w:unhideWhenUsed/>
    <w:rsid w:val="005C2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2E9A"/>
  </w:style>
  <w:style w:type="character" w:styleId="a7">
    <w:name w:val="Hyperlink"/>
    <w:basedOn w:val="a0"/>
    <w:uiPriority w:val="99"/>
    <w:unhideWhenUsed/>
    <w:rsid w:val="006B24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92D7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13DF3"/>
  </w:style>
  <w:style w:type="character" w:customStyle="1" w:styleId="aa">
    <w:name w:val="日付 (文字)"/>
    <w:basedOn w:val="a0"/>
    <w:link w:val="a9"/>
    <w:uiPriority w:val="99"/>
    <w:semiHidden/>
    <w:rsid w:val="00A13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2E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2E9A"/>
  </w:style>
  <w:style w:type="paragraph" w:styleId="a5">
    <w:name w:val="footer"/>
    <w:basedOn w:val="a"/>
    <w:link w:val="a6"/>
    <w:uiPriority w:val="99"/>
    <w:semiHidden/>
    <w:unhideWhenUsed/>
    <w:rsid w:val="005C2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2E9A"/>
  </w:style>
  <w:style w:type="character" w:styleId="a7">
    <w:name w:val="Hyperlink"/>
    <w:basedOn w:val="a0"/>
    <w:uiPriority w:val="99"/>
    <w:unhideWhenUsed/>
    <w:rsid w:val="006B24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92D7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13DF3"/>
  </w:style>
  <w:style w:type="character" w:customStyle="1" w:styleId="aa">
    <w:name w:val="日付 (文字)"/>
    <w:basedOn w:val="a0"/>
    <w:link w:val="a9"/>
    <w:uiPriority w:val="99"/>
    <w:semiHidden/>
    <w:rsid w:val="00A1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.niigata.dh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b.niigata.dh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24F8-282B-48AF-8CFE-A7B27EE5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ehara</cp:lastModifiedBy>
  <cp:revision>6</cp:revision>
  <cp:lastPrinted>2015-09-10T22:17:00Z</cp:lastPrinted>
  <dcterms:created xsi:type="dcterms:W3CDTF">2019-08-30T11:46:00Z</dcterms:created>
  <dcterms:modified xsi:type="dcterms:W3CDTF">2019-09-11T11:42:00Z</dcterms:modified>
</cp:coreProperties>
</file>